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3BA6" w14:textId="15E7AF2E" w:rsidR="00FB7371" w:rsidRPr="00D443BF" w:rsidRDefault="00A23057" w:rsidP="00D443BF">
      <w:pPr>
        <w:rPr>
          <w:rFonts w:ascii="宋体" w:hAnsi="宋体"/>
          <w:b/>
          <w:sz w:val="32"/>
          <w:szCs w:val="32"/>
        </w:rPr>
      </w:pPr>
      <w:r w:rsidRPr="00D443BF">
        <w:rPr>
          <w:rFonts w:ascii="宋体" w:hAnsi="宋体" w:hint="eastAsia"/>
          <w:sz w:val="24"/>
          <w:szCs w:val="28"/>
        </w:rPr>
        <w:t xml:space="preserve"> 附件</w:t>
      </w:r>
      <w:r w:rsidR="00E34020">
        <w:rPr>
          <w:rFonts w:ascii="宋体" w:hAnsi="宋体"/>
          <w:sz w:val="24"/>
          <w:szCs w:val="28"/>
        </w:rPr>
        <w:t>10</w:t>
      </w:r>
    </w:p>
    <w:p w14:paraId="07C03210" w14:textId="77777777" w:rsidR="00FB7371" w:rsidRPr="00D443BF" w:rsidRDefault="00A23057" w:rsidP="00D443BF">
      <w:pPr>
        <w:spacing w:line="360" w:lineRule="auto"/>
        <w:jc w:val="center"/>
        <w:rPr>
          <w:b/>
          <w:bCs/>
          <w:sz w:val="30"/>
          <w:szCs w:val="30"/>
        </w:rPr>
      </w:pPr>
      <w:r w:rsidRPr="00D443BF">
        <w:rPr>
          <w:rFonts w:hint="eastAsia"/>
          <w:b/>
          <w:bCs/>
          <w:sz w:val="30"/>
          <w:szCs w:val="30"/>
        </w:rPr>
        <w:t>普通投资者适当性匹配意见告知书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100"/>
      </w:tblGrid>
      <w:tr w:rsidR="00DA5D94" w:rsidRPr="0060038A" w14:paraId="180195AD" w14:textId="77777777" w:rsidTr="00151480">
        <w:trPr>
          <w:trHeight w:val="3023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D52B8" w14:textId="77777777" w:rsidR="00DA5D94" w:rsidRPr="00BB7FD8" w:rsidRDefault="00DA5D94" w:rsidP="00D443BF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FD8">
              <w:rPr>
                <w:rFonts w:ascii="宋体" w:hAnsi="宋体" w:hint="eastAsia"/>
                <w:sz w:val="24"/>
                <w:szCs w:val="24"/>
              </w:rPr>
              <w:t>期货公司告知栏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4E9" w14:textId="53B552F2" w:rsidR="00DA5D94" w:rsidRPr="00D443BF" w:rsidRDefault="00DA5D94" w:rsidP="00D443BF">
            <w:pPr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443BF">
              <w:rPr>
                <w:rFonts w:asciiTheme="minorEastAsia" w:eastAsiaTheme="minorEastAsia" w:hAnsiTheme="minorEastAsia" w:hint="eastAsia"/>
                <w:b/>
                <w:szCs w:val="21"/>
              </w:rPr>
              <w:t>尊敬的投资者</w:t>
            </w:r>
            <w:r w:rsidRPr="00D443BF">
              <w:rPr>
                <w:rFonts w:asciiTheme="minorEastAsia" w:eastAsiaTheme="minorEastAsia" w:hAnsiTheme="minorEastAsia" w:hint="eastAsia"/>
                <w:szCs w:val="21"/>
              </w:rPr>
              <w:t>（姓名/名称：__________ 身份证明文件号码___________________）：</w:t>
            </w:r>
          </w:p>
          <w:p w14:paraId="726A80A7" w14:textId="77777777" w:rsidR="00DA5D94" w:rsidRDefault="00DA5D94" w:rsidP="00A21297">
            <w:pPr>
              <w:spacing w:line="276" w:lineRule="auto"/>
              <w:ind w:firstLineChars="192" w:firstLine="403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443BF">
              <w:rPr>
                <w:rFonts w:asciiTheme="minorEastAsia" w:eastAsiaTheme="minorEastAsia" w:hAnsiTheme="minorEastAsia" w:hint="eastAsia"/>
                <w:szCs w:val="21"/>
              </w:rPr>
              <w:t>根据您提供的信息及风险承受能力问卷作答情况，本公司对您的风险承受能力进行了综合评估，评估结果及适当性匹配意见如下：</w:t>
            </w:r>
          </w:p>
          <w:p w14:paraId="1E2CF26B" w14:textId="77777777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rPr>
                <w:rFonts w:ascii="宋体" w:hAnsi="宋体"/>
                <w:b/>
                <w:szCs w:val="21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您的风险承受能力类别为</w:t>
            </w:r>
            <w:r w:rsidRPr="00151480">
              <w:rPr>
                <w:rFonts w:ascii="宋体" w:hAnsi="宋体" w:hint="eastAsia"/>
                <w:szCs w:val="21"/>
              </w:rPr>
              <w:t>：</w:t>
            </w:r>
            <w:r w:rsidRPr="00151480">
              <w:rPr>
                <w:rFonts w:ascii="宋体" w:hAnsi="宋体" w:hint="eastAsia"/>
                <w:b/>
                <w:szCs w:val="21"/>
              </w:rPr>
              <w:t>□C5激进型 □C4积极型 □C3稳健型 □C2谨慎型</w:t>
            </w:r>
          </w:p>
          <w:p w14:paraId="3D5CB422" w14:textId="41DF4B21" w:rsidR="00DA5D94" w:rsidRPr="00151480" w:rsidRDefault="00DA5D94" w:rsidP="00DA5D94">
            <w:pPr>
              <w:spacing w:beforeLines="50" w:before="156" w:afterLines="100" w:after="312" w:line="300" w:lineRule="exact"/>
              <w:ind w:firstLineChars="1200" w:firstLine="2530"/>
              <w:contextualSpacing/>
              <w:rPr>
                <w:rFonts w:ascii="宋体" w:hAnsi="宋体"/>
                <w:b/>
                <w:szCs w:val="21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□C1保守型 □ C1保守型最低类别</w:t>
            </w:r>
          </w:p>
          <w:p w14:paraId="7035A78E" w14:textId="77777777" w:rsidR="00151480" w:rsidRDefault="00151480" w:rsidP="00151480">
            <w:pPr>
              <w:spacing w:beforeLines="50" w:before="156" w:afterLines="100" w:after="312" w:line="300" w:lineRule="exact"/>
              <w:ind w:left="2319" w:hangingChars="1100" w:hanging="2319"/>
              <w:contextualSpacing/>
              <w:rPr>
                <w:rFonts w:ascii="宋体" w:hAnsi="宋体"/>
                <w:b/>
                <w:szCs w:val="21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您的适配产品等级为</w:t>
            </w:r>
            <w:r w:rsidRPr="00151480">
              <w:rPr>
                <w:rFonts w:ascii="宋体" w:hAnsi="宋体" w:hint="eastAsia"/>
                <w:szCs w:val="21"/>
              </w:rPr>
              <w:t>：</w:t>
            </w:r>
            <w:r w:rsidRPr="00151480">
              <w:rPr>
                <w:rFonts w:ascii="宋体" w:hAnsi="宋体" w:hint="eastAsia"/>
                <w:b/>
                <w:szCs w:val="21"/>
              </w:rPr>
              <w:t xml:space="preserve">□R5高风险 □R4中高风险 </w:t>
            </w:r>
            <w:r w:rsidRPr="00151480">
              <w:rPr>
                <w:rFonts w:ascii="宋体" w:hAnsi="宋体"/>
                <w:b/>
                <w:szCs w:val="21"/>
              </w:rPr>
              <w:t xml:space="preserve"> </w:t>
            </w:r>
            <w:r w:rsidRPr="00151480">
              <w:rPr>
                <w:rFonts w:ascii="宋体" w:hAnsi="宋体" w:hint="eastAsia"/>
                <w:b/>
                <w:szCs w:val="21"/>
              </w:rPr>
              <w:t xml:space="preserve">□R3中风险 </w:t>
            </w:r>
          </w:p>
          <w:p w14:paraId="2E5205E2" w14:textId="536F4EFA" w:rsidR="00151480" w:rsidRPr="00151480" w:rsidRDefault="00151480" w:rsidP="00151480">
            <w:pPr>
              <w:spacing w:beforeLines="50" w:before="156" w:afterLines="100" w:after="312" w:line="300" w:lineRule="exact"/>
              <w:ind w:leftChars="1000" w:left="2311" w:hangingChars="100" w:hanging="211"/>
              <w:contextualSpacing/>
              <w:rPr>
                <w:rFonts w:ascii="宋体" w:hAnsi="宋体"/>
                <w:b/>
                <w:szCs w:val="21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□R2中低风险</w:t>
            </w:r>
            <w:r w:rsidRPr="00151480">
              <w:rPr>
                <w:rFonts w:ascii="宋体" w:hAnsi="宋体"/>
                <w:b/>
                <w:szCs w:val="21"/>
              </w:rPr>
              <w:t xml:space="preserve"> </w:t>
            </w:r>
            <w:r w:rsidRPr="00151480">
              <w:rPr>
                <w:rFonts w:ascii="宋体" w:hAnsi="宋体" w:hint="eastAsia"/>
                <w:b/>
                <w:szCs w:val="21"/>
              </w:rPr>
              <w:t>□R1低风险</w:t>
            </w:r>
          </w:p>
          <w:p w14:paraId="28775E36" w14:textId="7EC674CD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rPr>
                <w:rFonts w:ascii="宋体" w:hAnsi="宋体"/>
                <w:b/>
                <w:szCs w:val="21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您的拟</w:t>
            </w:r>
            <w:r w:rsidRPr="00151480">
              <w:rPr>
                <w:rFonts w:ascii="宋体" w:hAnsi="宋体"/>
                <w:b/>
                <w:szCs w:val="21"/>
              </w:rPr>
              <w:t>投资品种为：</w:t>
            </w:r>
            <w:r w:rsidRPr="00151480">
              <w:rPr>
                <w:rFonts w:ascii="宋体" w:hAnsi="宋体" w:hint="eastAsia"/>
                <w:b/>
                <w:szCs w:val="21"/>
              </w:rPr>
              <w:t>□期货及期权</w:t>
            </w:r>
            <w:r w:rsidRPr="00151480">
              <w:rPr>
                <w:rFonts w:ascii="宋体" w:hAnsi="宋体"/>
                <w:b/>
                <w:szCs w:val="21"/>
              </w:rPr>
              <w:t xml:space="preserve">    □</w:t>
            </w:r>
            <w:proofErr w:type="gramStart"/>
            <w:r w:rsidRPr="00151480">
              <w:rPr>
                <w:rFonts w:ascii="宋体" w:hAnsi="宋体"/>
                <w:b/>
                <w:szCs w:val="21"/>
              </w:rPr>
              <w:t>资管产品</w:t>
            </w:r>
            <w:proofErr w:type="gramEnd"/>
            <w:r w:rsidRPr="00151480">
              <w:rPr>
                <w:rFonts w:ascii="宋体" w:hAnsi="宋体"/>
                <w:b/>
                <w:szCs w:val="21"/>
              </w:rPr>
              <w:t xml:space="preserve">    □其他</w:t>
            </w:r>
          </w:p>
          <w:p w14:paraId="0665F9A3" w14:textId="12C1D418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rPr>
                <w:rFonts w:ascii="宋体" w:hAnsi="宋体"/>
                <w:b/>
                <w:szCs w:val="21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您的拟</w:t>
            </w:r>
            <w:r w:rsidRPr="00151480">
              <w:rPr>
                <w:rFonts w:ascii="宋体" w:hAnsi="宋体"/>
                <w:b/>
                <w:szCs w:val="21"/>
              </w:rPr>
              <w:t>投资期限为：</w:t>
            </w:r>
            <w:r w:rsidRPr="00151480">
              <w:rPr>
                <w:rFonts w:ascii="宋体" w:hAnsi="宋体" w:hint="eastAsia"/>
                <w:b/>
                <w:szCs w:val="21"/>
              </w:rPr>
              <w:t>□</w:t>
            </w:r>
            <w:r w:rsidRPr="00151480">
              <w:rPr>
                <w:rFonts w:ascii="宋体" w:hAnsi="宋体"/>
                <w:b/>
                <w:szCs w:val="21"/>
              </w:rPr>
              <w:t>0年-1年   □1年-5年   □5年以上</w:t>
            </w:r>
          </w:p>
          <w:p w14:paraId="2B9BEDE1" w14:textId="5DBBA026" w:rsidR="00DA5D94" w:rsidRPr="00151480" w:rsidRDefault="00DA5D94" w:rsidP="00151480">
            <w:pPr>
              <w:spacing w:beforeLines="50" w:before="156" w:afterLines="100" w:after="312" w:line="300" w:lineRule="exact"/>
              <w:contextualSpacing/>
              <w:rPr>
                <w:b/>
                <w:sz w:val="18"/>
                <w:szCs w:val="18"/>
              </w:rPr>
            </w:pPr>
            <w:r w:rsidRPr="00151480">
              <w:rPr>
                <w:rFonts w:ascii="宋体" w:hAnsi="宋体" w:hint="eastAsia"/>
                <w:b/>
                <w:szCs w:val="21"/>
              </w:rPr>
              <w:t>您</w:t>
            </w:r>
            <w:r w:rsidRPr="00151480">
              <w:rPr>
                <w:rFonts w:ascii="宋体" w:hAnsi="宋体"/>
                <w:b/>
                <w:szCs w:val="21"/>
              </w:rPr>
              <w:t>的</w:t>
            </w:r>
            <w:r w:rsidRPr="00151480">
              <w:rPr>
                <w:rFonts w:ascii="宋体" w:hAnsi="宋体" w:hint="eastAsia"/>
                <w:b/>
                <w:szCs w:val="21"/>
              </w:rPr>
              <w:t>拟期望收益</w:t>
            </w:r>
            <w:r w:rsidRPr="00151480">
              <w:rPr>
                <w:rFonts w:ascii="宋体" w:hAnsi="宋体"/>
                <w:b/>
                <w:szCs w:val="21"/>
              </w:rPr>
              <w:t>为：</w:t>
            </w:r>
            <w:r w:rsidRPr="00151480">
              <w:rPr>
                <w:rFonts w:ascii="宋体" w:hAnsi="宋体" w:hint="eastAsia"/>
                <w:b/>
                <w:szCs w:val="21"/>
              </w:rPr>
              <w:t>□稳健</w:t>
            </w:r>
            <w:r w:rsidRPr="00151480">
              <w:rPr>
                <w:rFonts w:ascii="宋体" w:hAnsi="宋体"/>
                <w:b/>
                <w:szCs w:val="21"/>
              </w:rPr>
              <w:t xml:space="preserve">    □成长    </w:t>
            </w:r>
            <w:r w:rsidRPr="00151480">
              <w:rPr>
                <w:rFonts w:ascii="宋体" w:hAnsi="宋体" w:hint="eastAsia"/>
                <w:b/>
                <w:szCs w:val="21"/>
              </w:rPr>
              <w:t>□</w:t>
            </w:r>
            <w:r w:rsidRPr="00151480">
              <w:rPr>
                <w:rFonts w:ascii="宋体" w:hAnsi="宋体"/>
                <w:b/>
                <w:szCs w:val="21"/>
              </w:rPr>
              <w:t>激进</w:t>
            </w:r>
          </w:p>
        </w:tc>
      </w:tr>
      <w:tr w:rsidR="00DA5D94" w:rsidRPr="0060038A" w14:paraId="1F231259" w14:textId="77777777" w:rsidTr="008D277E">
        <w:trPr>
          <w:trHeight w:val="4980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639A" w14:textId="77777777" w:rsidR="00DA5D94" w:rsidRPr="00BB7FD8" w:rsidRDefault="00DA5D94" w:rsidP="00D443BF">
            <w:pPr>
              <w:jc w:val="center"/>
              <w:textAlignment w:val="baselin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201" w14:textId="77777777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您本次拟投资的金融产品或服务的具体情况如下：</w:t>
            </w:r>
          </w:p>
          <w:p w14:paraId="4A248BFF" w14:textId="77777777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>为：</w:t>
            </w:r>
            <w:r w:rsidRPr="00151480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 xml:space="preserve">                                  </w:t>
            </w:r>
          </w:p>
          <w:p w14:paraId="771B8462" w14:textId="77777777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风险等级为： </w:t>
            </w: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□R5高风险 □R4中高风险 □R3中风险 □R2中低风险  □R1低风险</w:t>
            </w:r>
          </w:p>
          <w:p w14:paraId="75B2A021" w14:textId="0F56CB9E" w:rsidR="00DA5D94" w:rsidRPr="00151480" w:rsidRDefault="00DA5D94" w:rsidP="00DA5D94">
            <w:pPr>
              <w:spacing w:beforeLines="50" w:before="156" w:afterLines="100" w:after="312" w:line="300" w:lineRule="exact"/>
              <w:contextualSpacing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>投资期限</w:t>
            </w:r>
            <w:r w:rsidR="001B0494">
              <w:rPr>
                <w:rFonts w:asciiTheme="minorEastAsia" w:eastAsiaTheme="minorEastAsia" w:hAnsiTheme="minorEastAsia" w:hint="eastAsia"/>
                <w:b/>
                <w:szCs w:val="21"/>
              </w:rPr>
              <w:t>（产品最短开放间隔）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 xml:space="preserve">为： </w:t>
            </w: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>0年-1年 □1年-5年 □5年以上</w:t>
            </w:r>
          </w:p>
          <w:p w14:paraId="47A138A6" w14:textId="0F07155E" w:rsidR="008D277E" w:rsidRPr="00151480" w:rsidRDefault="00DA5D94" w:rsidP="00DA5D94">
            <w:pPr>
              <w:spacing w:beforeLines="50" w:before="156" w:afterLines="100" w:after="312" w:line="300" w:lineRule="exact"/>
              <w:contextualSpacing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适配的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>期望收益类型</w:t>
            </w: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为：□稳健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 xml:space="preserve">    □成长    </w:t>
            </w: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>激进</w:t>
            </w:r>
          </w:p>
          <w:p w14:paraId="6A4061A8" w14:textId="4968A07F" w:rsidR="00151480" w:rsidRPr="00151480" w:rsidRDefault="00E92E4C" w:rsidP="00DA5D94">
            <w:pPr>
              <w:spacing w:beforeLines="50" w:before="156" w:afterLines="100" w:after="312" w:line="300" w:lineRule="exact"/>
              <w:contextualSpacing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</w:t>
            </w:r>
            <w:r w:rsidRPr="00E92E4C">
              <w:rPr>
                <w:rFonts w:asciiTheme="minorEastAsia" w:eastAsiaTheme="minorEastAsia" w:hAnsiTheme="minorEastAsia" w:hint="eastAsia"/>
                <w:b/>
                <w:szCs w:val="21"/>
              </w:rPr>
              <w:t>依据适当性匹配原则，我公司告知您本次拟投资的金融产品与您的风险承受能力类别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投资品种、投资期限、期望收益相</w:t>
            </w:r>
            <w:r w:rsidRPr="00E92E4C">
              <w:rPr>
                <w:rFonts w:asciiTheme="minorEastAsia" w:eastAsiaTheme="minorEastAsia" w:hAnsiTheme="minorEastAsia" w:hint="eastAsia"/>
                <w:b/>
                <w:szCs w:val="21"/>
              </w:rPr>
              <w:t>匹配。</w:t>
            </w:r>
          </w:p>
          <w:p w14:paraId="65A38709" w14:textId="2D2FF5B8" w:rsidR="00DA5D94" w:rsidRPr="00151480" w:rsidRDefault="00DA5D94" w:rsidP="0060038A">
            <w:pPr>
              <w:spacing w:line="276" w:lineRule="auto"/>
              <w:ind w:firstLineChars="192" w:firstLine="405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您的适当性匹配意见不</w:t>
            </w:r>
            <w:proofErr w:type="gramStart"/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代表您符合</w:t>
            </w:r>
            <w:proofErr w:type="gramEnd"/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相应准入条件，不表明本公司对产品或服务的风险和收益做出实质性判断或保证。</w:t>
            </w:r>
          </w:p>
          <w:p w14:paraId="4D806033" w14:textId="77777777" w:rsidR="00DA5D94" w:rsidRPr="00151480" w:rsidRDefault="00DA5D94" w:rsidP="0060038A">
            <w:pPr>
              <w:spacing w:line="276" w:lineRule="auto"/>
              <w:ind w:firstLineChars="192" w:firstLine="405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本公司履行投资者适当性职责不能取代您的投资判断，不会降低产品或服务的固有风险，也不会影响</w:t>
            </w:r>
            <w:proofErr w:type="gramStart"/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您依法</w:t>
            </w:r>
            <w:proofErr w:type="gramEnd"/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应当承担的投资风险、履约责任以及费用。</w:t>
            </w:r>
          </w:p>
          <w:p w14:paraId="50F76F00" w14:textId="77777777" w:rsidR="00DA5D94" w:rsidRPr="00151480" w:rsidRDefault="00DA5D94" w:rsidP="0060038A">
            <w:pPr>
              <w:spacing w:line="276" w:lineRule="auto"/>
              <w:ind w:firstLineChars="192" w:firstLine="405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请您审慎考察金融产品或服务的特征及风险，进行充分风险评估，自行做出投资决定。如您在审慎考虑后同意本公司的评估结果，请签字以示同意。</w:t>
            </w:r>
          </w:p>
          <w:p w14:paraId="3F6A311C" w14:textId="77777777" w:rsidR="00DA5D94" w:rsidRPr="00151480" w:rsidRDefault="00DA5D94">
            <w:pPr>
              <w:spacing w:line="360" w:lineRule="auto"/>
              <w:ind w:firstLineChars="192" w:firstLine="405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67EADE67" w14:textId="77777777" w:rsidR="00DA5D94" w:rsidRPr="00151480" w:rsidRDefault="00DA5D94" w:rsidP="00151480">
            <w:pPr>
              <w:snapToGrid w:val="0"/>
              <w:spacing w:line="360" w:lineRule="auto"/>
              <w:ind w:right="420" w:firstLineChars="2000" w:firstLine="4216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中</w:t>
            </w:r>
            <w:proofErr w:type="gramStart"/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信建投期货</w:t>
            </w:r>
            <w:proofErr w:type="gramEnd"/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有限公司（签章）：</w:t>
            </w:r>
          </w:p>
          <w:p w14:paraId="1894CA56" w14:textId="41208806" w:rsidR="00DA5D94" w:rsidRPr="00151480" w:rsidRDefault="00DA5D94" w:rsidP="00DA5D94">
            <w:pPr>
              <w:spacing w:line="360" w:lineRule="auto"/>
              <w:ind w:firstLine="420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                          </w:t>
            </w:r>
            <w:r w:rsidRPr="00151480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151480" w:rsidRPr="00151480">
              <w:rPr>
                <w:rFonts w:asciiTheme="minorEastAsia" w:eastAsiaTheme="minorEastAsia" w:hAnsiTheme="minorEastAsia"/>
                <w:b/>
                <w:szCs w:val="21"/>
              </w:rPr>
              <w:t xml:space="preserve">       </w:t>
            </w:r>
            <w:r w:rsidRPr="00151480">
              <w:rPr>
                <w:rFonts w:asciiTheme="minorEastAsia" w:eastAsiaTheme="minorEastAsia" w:hAnsiTheme="minorEastAsia" w:hint="eastAsia"/>
                <w:b/>
                <w:szCs w:val="21"/>
              </w:rPr>
              <w:t>日期：    年  月  日</w:t>
            </w:r>
          </w:p>
        </w:tc>
      </w:tr>
      <w:tr w:rsidR="00FB7371" w:rsidRPr="0060038A" w14:paraId="49DB859B" w14:textId="77777777" w:rsidTr="008D277E">
        <w:trPr>
          <w:trHeight w:val="28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586" w14:textId="77777777" w:rsidR="00FB7371" w:rsidRPr="00BB7FD8" w:rsidRDefault="00D206F2" w:rsidP="00D443B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BB7FD8">
              <w:rPr>
                <w:rFonts w:ascii="宋体" w:hAnsi="宋体" w:hint="eastAsia"/>
                <w:sz w:val="24"/>
                <w:szCs w:val="24"/>
              </w:rPr>
              <w:t>投资者</w:t>
            </w:r>
            <w:r w:rsidR="00A23057" w:rsidRPr="00BB7FD8">
              <w:rPr>
                <w:rFonts w:ascii="宋体" w:hAnsi="宋体" w:hint="eastAsia"/>
                <w:sz w:val="24"/>
                <w:szCs w:val="24"/>
              </w:rPr>
              <w:t>确认栏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794" w14:textId="099E7B27" w:rsidR="00FB7371" w:rsidRPr="00151480" w:rsidRDefault="00D206F2" w:rsidP="0060038A">
            <w:pPr>
              <w:textAlignment w:val="baseline"/>
              <w:rPr>
                <w:b/>
                <w:szCs w:val="21"/>
              </w:rPr>
            </w:pPr>
            <w:r w:rsidRPr="00151480">
              <w:rPr>
                <w:rFonts w:hint="eastAsia"/>
                <w:b/>
                <w:szCs w:val="21"/>
              </w:rPr>
              <w:t>投资者</w:t>
            </w:r>
            <w:r w:rsidR="00A23057" w:rsidRPr="00151480">
              <w:rPr>
                <w:rFonts w:hint="eastAsia"/>
                <w:b/>
                <w:szCs w:val="21"/>
              </w:rPr>
              <w:t>确认：</w:t>
            </w:r>
          </w:p>
          <w:p w14:paraId="0B49C7EC" w14:textId="77777777" w:rsidR="00FB7371" w:rsidRPr="00151480" w:rsidRDefault="00A23057" w:rsidP="0060038A">
            <w:pPr>
              <w:spacing w:line="276" w:lineRule="auto"/>
              <w:ind w:firstLineChars="192" w:firstLine="403"/>
              <w:textAlignment w:val="baseline"/>
              <w:rPr>
                <w:szCs w:val="21"/>
              </w:rPr>
            </w:pPr>
            <w:r w:rsidRPr="00151480">
              <w:rPr>
                <w:rFonts w:hint="eastAsia"/>
                <w:szCs w:val="21"/>
              </w:rPr>
              <w:t>本人（机构）确认已知晓贵公司对本人（机构）的风险承受能力及适当性匹配意见的评估结果。本人（机构）已审慎考察金融产品或服务的特征及风险，进行充分风险评估，自行做出投资决定并自主承担投资风险。若本人（机构）提供的信息发生任何重大变化，本人（机构）都会及时书面通知贵公司。以上内容系本人（机构）独立、自主、真实的意思表示，特此确认。</w:t>
            </w:r>
          </w:p>
          <w:p w14:paraId="52B3224C" w14:textId="77777777" w:rsidR="00151480" w:rsidRPr="00151480" w:rsidRDefault="00151480" w:rsidP="0060038A">
            <w:pPr>
              <w:spacing w:line="360" w:lineRule="auto"/>
              <w:ind w:right="1258"/>
              <w:jc w:val="right"/>
              <w:textAlignment w:val="baseline"/>
              <w:rPr>
                <w:bCs/>
                <w:szCs w:val="21"/>
              </w:rPr>
            </w:pPr>
          </w:p>
          <w:p w14:paraId="28876594" w14:textId="587319D7" w:rsidR="00FB7371" w:rsidRPr="00151480" w:rsidRDefault="00A23057" w:rsidP="0060038A">
            <w:pPr>
              <w:spacing w:line="360" w:lineRule="auto"/>
              <w:ind w:right="1258"/>
              <w:jc w:val="right"/>
              <w:textAlignment w:val="baseline"/>
              <w:rPr>
                <w:bCs/>
                <w:szCs w:val="21"/>
              </w:rPr>
            </w:pPr>
            <w:r w:rsidRPr="00151480">
              <w:rPr>
                <w:rFonts w:hint="eastAsia"/>
                <w:bCs/>
                <w:szCs w:val="21"/>
              </w:rPr>
              <w:t>投资者（签章）：</w:t>
            </w:r>
          </w:p>
          <w:p w14:paraId="6D50A51F" w14:textId="1AF84408" w:rsidR="00FB7371" w:rsidRPr="00151480" w:rsidRDefault="00A23057">
            <w:pPr>
              <w:spacing w:line="360" w:lineRule="auto"/>
              <w:ind w:right="1260"/>
              <w:jc w:val="center"/>
              <w:textAlignment w:val="baseline"/>
              <w:rPr>
                <w:szCs w:val="21"/>
              </w:rPr>
            </w:pPr>
            <w:r w:rsidRPr="00151480">
              <w:rPr>
                <w:rFonts w:hint="eastAsia"/>
                <w:bCs/>
                <w:szCs w:val="21"/>
              </w:rPr>
              <w:t xml:space="preserve">                                          </w:t>
            </w:r>
            <w:r w:rsidR="005A2858" w:rsidRPr="00151480">
              <w:rPr>
                <w:bCs/>
                <w:szCs w:val="21"/>
              </w:rPr>
              <w:t xml:space="preserve"> </w:t>
            </w:r>
            <w:r w:rsidR="00D206F2" w:rsidRPr="00151480">
              <w:rPr>
                <w:bCs/>
                <w:szCs w:val="21"/>
              </w:rPr>
              <w:t xml:space="preserve"> </w:t>
            </w:r>
            <w:r w:rsidR="00D46C6A" w:rsidRPr="00151480">
              <w:rPr>
                <w:bCs/>
                <w:szCs w:val="21"/>
              </w:rPr>
              <w:t xml:space="preserve">                                                   </w:t>
            </w:r>
            <w:r w:rsidR="00D46C6A" w:rsidRPr="00151480">
              <w:rPr>
                <w:rFonts w:ascii="宋体" w:hAnsi="宋体" w:hint="eastAsia"/>
                <w:bCs/>
                <w:szCs w:val="21"/>
              </w:rPr>
              <w:t>日期：    年  月  日</w:t>
            </w:r>
          </w:p>
        </w:tc>
      </w:tr>
      <w:tr w:rsidR="00762596" w:rsidRPr="0060038A" w14:paraId="06106765" w14:textId="77777777" w:rsidTr="008D277E">
        <w:trPr>
          <w:trHeight w:val="15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763A3" w14:textId="0BDCB401" w:rsidR="00762596" w:rsidRPr="00BB7FD8" w:rsidRDefault="00762596" w:rsidP="00D443BF"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BB7FD8">
              <w:rPr>
                <w:rFonts w:ascii="宋体" w:hAnsi="宋体" w:hint="eastAsia"/>
                <w:bCs/>
                <w:sz w:val="24"/>
                <w:szCs w:val="24"/>
              </w:rPr>
              <w:t>经办部门填写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8F9" w14:textId="77777777" w:rsidR="00762596" w:rsidRPr="00D443BF" w:rsidRDefault="00762596" w:rsidP="00762596">
            <w:pPr>
              <w:rPr>
                <w:rFonts w:ascii="宋体" w:hAnsi="宋体"/>
                <w:szCs w:val="21"/>
              </w:rPr>
            </w:pPr>
          </w:p>
          <w:p w14:paraId="5CFB666A" w14:textId="77777777" w:rsidR="00762596" w:rsidRPr="00D443BF" w:rsidRDefault="00762596" w:rsidP="00762596">
            <w:pPr>
              <w:rPr>
                <w:rFonts w:ascii="宋体" w:hAnsi="宋体"/>
                <w:szCs w:val="21"/>
              </w:rPr>
            </w:pPr>
            <w:r w:rsidRPr="00D443BF">
              <w:rPr>
                <w:rFonts w:ascii="宋体" w:hAnsi="宋体" w:hint="eastAsia"/>
                <w:szCs w:val="21"/>
              </w:rPr>
              <w:t xml:space="preserve">经办部门： </w:t>
            </w:r>
          </w:p>
          <w:p w14:paraId="3394E82B" w14:textId="77777777" w:rsidR="00762596" w:rsidRPr="00D443BF" w:rsidRDefault="00762596" w:rsidP="00762596">
            <w:pPr>
              <w:rPr>
                <w:rFonts w:ascii="宋体" w:hAnsi="宋体"/>
                <w:szCs w:val="21"/>
              </w:rPr>
            </w:pPr>
          </w:p>
          <w:p w14:paraId="729B9688" w14:textId="61D9E962" w:rsidR="00762596" w:rsidRPr="00D443BF" w:rsidRDefault="00762596" w:rsidP="00762596">
            <w:pPr>
              <w:rPr>
                <w:rFonts w:ascii="宋体" w:hAnsi="宋体"/>
                <w:szCs w:val="21"/>
              </w:rPr>
            </w:pPr>
            <w:r w:rsidRPr="00D443BF">
              <w:rPr>
                <w:rFonts w:ascii="宋体" w:hAnsi="宋体" w:hint="eastAsia"/>
                <w:szCs w:val="21"/>
              </w:rPr>
              <w:t xml:space="preserve">经办人（签字）： </w:t>
            </w:r>
            <w:r w:rsidRPr="00D443BF">
              <w:rPr>
                <w:rFonts w:ascii="宋体" w:hAnsi="宋体"/>
                <w:szCs w:val="21"/>
              </w:rPr>
              <w:t xml:space="preserve">                         </w:t>
            </w:r>
            <w:r w:rsidR="00D46C6A" w:rsidRPr="00D443BF">
              <w:rPr>
                <w:rFonts w:ascii="宋体" w:hAnsi="宋体"/>
                <w:szCs w:val="21"/>
              </w:rPr>
              <w:t xml:space="preserve">  </w:t>
            </w:r>
            <w:r w:rsidR="00D46C6A" w:rsidRPr="00D443BF">
              <w:rPr>
                <w:rFonts w:ascii="宋体" w:hAnsi="宋体" w:hint="eastAsia"/>
                <w:szCs w:val="21"/>
              </w:rPr>
              <w:t>日期：    年  月  日</w:t>
            </w:r>
            <w:r w:rsidRPr="00D443BF">
              <w:rPr>
                <w:rFonts w:ascii="宋体" w:hAnsi="宋体" w:hint="eastAsia"/>
                <w:szCs w:val="21"/>
              </w:rPr>
              <w:t xml:space="preserve"> </w:t>
            </w:r>
            <w:r w:rsidRPr="00D443BF">
              <w:rPr>
                <w:rFonts w:ascii="宋体" w:hAnsi="宋体"/>
                <w:szCs w:val="21"/>
              </w:rPr>
              <w:t xml:space="preserve">                                           </w:t>
            </w:r>
          </w:p>
          <w:p w14:paraId="1B8630F2" w14:textId="55EAC23C" w:rsidR="00762596" w:rsidRPr="00D443BF" w:rsidRDefault="00762596" w:rsidP="00762596">
            <w:pPr>
              <w:textAlignment w:val="baseline"/>
              <w:rPr>
                <w:rFonts w:ascii="宋体" w:hAnsi="宋体"/>
                <w:b/>
                <w:szCs w:val="21"/>
              </w:rPr>
            </w:pPr>
            <w:r w:rsidRPr="00D443BF">
              <w:rPr>
                <w:rFonts w:ascii="宋体" w:hAnsi="宋体"/>
                <w:szCs w:val="21"/>
              </w:rPr>
              <w:t xml:space="preserve">                                </w:t>
            </w:r>
          </w:p>
        </w:tc>
      </w:tr>
    </w:tbl>
    <w:p w14:paraId="05A16228" w14:textId="77777777" w:rsidR="00FB7371" w:rsidRPr="0060038A" w:rsidRDefault="00FB7371" w:rsidP="001B0494">
      <w:pPr>
        <w:rPr>
          <w:sz w:val="20"/>
        </w:rPr>
      </w:pPr>
    </w:p>
    <w:sectPr w:rsidR="00FB7371" w:rsidRPr="00600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BB09" w14:textId="77777777" w:rsidR="0097120D" w:rsidRDefault="0097120D" w:rsidP="0060038A">
      <w:r>
        <w:separator/>
      </w:r>
    </w:p>
  </w:endnote>
  <w:endnote w:type="continuationSeparator" w:id="0">
    <w:p w14:paraId="4933589D" w14:textId="77777777" w:rsidR="0097120D" w:rsidRDefault="0097120D" w:rsidP="0060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AD17" w14:textId="77777777" w:rsidR="0097120D" w:rsidRDefault="0097120D" w:rsidP="0060038A">
      <w:r>
        <w:separator/>
      </w:r>
    </w:p>
  </w:footnote>
  <w:footnote w:type="continuationSeparator" w:id="0">
    <w:p w14:paraId="6FFFF06D" w14:textId="77777777" w:rsidR="0097120D" w:rsidRDefault="0097120D" w:rsidP="00600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759685F"/>
    <w:rsid w:val="00002F22"/>
    <w:rsid w:val="00124E8A"/>
    <w:rsid w:val="00151480"/>
    <w:rsid w:val="001B0494"/>
    <w:rsid w:val="00216E02"/>
    <w:rsid w:val="00277E1C"/>
    <w:rsid w:val="003559EB"/>
    <w:rsid w:val="004A6E9D"/>
    <w:rsid w:val="005A2858"/>
    <w:rsid w:val="0060038A"/>
    <w:rsid w:val="00762596"/>
    <w:rsid w:val="008D277E"/>
    <w:rsid w:val="0097120D"/>
    <w:rsid w:val="00A21297"/>
    <w:rsid w:val="00A23057"/>
    <w:rsid w:val="00B2496A"/>
    <w:rsid w:val="00B61299"/>
    <w:rsid w:val="00BB7FD8"/>
    <w:rsid w:val="00BD2BAC"/>
    <w:rsid w:val="00BE565B"/>
    <w:rsid w:val="00C42391"/>
    <w:rsid w:val="00D206F2"/>
    <w:rsid w:val="00D443BF"/>
    <w:rsid w:val="00D46C6A"/>
    <w:rsid w:val="00D86654"/>
    <w:rsid w:val="00DA5D94"/>
    <w:rsid w:val="00E34020"/>
    <w:rsid w:val="00E92E4C"/>
    <w:rsid w:val="00F352C1"/>
    <w:rsid w:val="00FB7371"/>
    <w:rsid w:val="2759685F"/>
    <w:rsid w:val="64B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B2F27"/>
  <w15:docId w15:val="{8431875E-8CF3-49C2-9DE2-8E81F792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038A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60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0038A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A5DD5-01A6-4348-8056-92794E4E0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艾力</dc:creator>
  <cp:keywords/>
  <dc:description/>
  <cp:lastModifiedBy>徐 传洋</cp:lastModifiedBy>
  <cp:revision>9</cp:revision>
  <dcterms:created xsi:type="dcterms:W3CDTF">2017-11-27T06:50:00Z</dcterms:created>
  <dcterms:modified xsi:type="dcterms:W3CDTF">2022-02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EB517DC2A754A6882E5BC4EDC69C4AE</vt:lpwstr>
  </property>
</Properties>
</file>